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tblLook w:val="01E0" w:firstRow="1" w:lastRow="1" w:firstColumn="1" w:lastColumn="1" w:noHBand="0" w:noVBand="0"/>
      </w:tblPr>
      <w:tblGrid>
        <w:gridCol w:w="4124"/>
        <w:gridCol w:w="1924"/>
        <w:gridCol w:w="3712"/>
      </w:tblGrid>
      <w:tr w:rsidR="00455803" w:rsidTr="000B7C4D">
        <w:tc>
          <w:tcPr>
            <w:tcW w:w="4124" w:type="dxa"/>
          </w:tcPr>
          <w:p w:rsidR="00455803" w:rsidRPr="00455803" w:rsidRDefault="008E210C" w:rsidP="008E210C">
            <w:r>
              <w:rPr>
                <w:noProof/>
              </w:rPr>
              <w:t xml:space="preserve">                 </w:t>
            </w:r>
            <w:r w:rsidR="00455803" w:rsidRPr="00455803">
              <w:rPr>
                <w:noProof/>
              </w:rPr>
              <w:drawing>
                <wp:inline distT="0" distB="0" distL="0" distR="0" wp14:anchorId="173523BB" wp14:editId="6CA88743">
                  <wp:extent cx="396240" cy="457200"/>
                  <wp:effectExtent l="0" t="0" r="381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03" w:rsidRPr="00455803" w:rsidRDefault="00455803" w:rsidP="00455803"/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REPUBLIKA HRVATSK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ZAGREBAČKA ŽUPANIJ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OSNOVNA ŠKOL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DRAGUTINA DOMJANIĆA</w:t>
            </w:r>
          </w:p>
          <w:p w:rsidR="00455803" w:rsidRPr="006061E1" w:rsidRDefault="00455803" w:rsidP="00455803">
            <w:pPr>
              <w:rPr>
                <w:b/>
              </w:rPr>
            </w:pPr>
            <w:r w:rsidRPr="006061E1">
              <w:rPr>
                <w:b/>
              </w:rPr>
              <w:t>SVETI IVAN ZELINA</w:t>
            </w:r>
          </w:p>
          <w:p w:rsidR="00455803" w:rsidRDefault="00455803" w:rsidP="00455803"/>
        </w:tc>
        <w:tc>
          <w:tcPr>
            <w:tcW w:w="1924" w:type="dxa"/>
          </w:tcPr>
          <w:p w:rsidR="00455803" w:rsidRDefault="00455803" w:rsidP="00455803"/>
        </w:tc>
        <w:tc>
          <w:tcPr>
            <w:tcW w:w="3712" w:type="dxa"/>
          </w:tcPr>
          <w:p w:rsidR="00455803" w:rsidRDefault="00455803" w:rsidP="00455803"/>
        </w:tc>
      </w:tr>
      <w:tr w:rsidR="00455803" w:rsidTr="000B7C4D">
        <w:tc>
          <w:tcPr>
            <w:tcW w:w="4124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.Gundul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27B">
              <w:rPr>
                <w:rFonts w:ascii="Arial" w:hAnsi="Arial" w:cs="Arial"/>
                <w:sz w:val="22"/>
                <w:szCs w:val="22"/>
              </w:rPr>
              <w:t>2,103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veti Ivan</w:t>
            </w:r>
            <w:r w:rsidRPr="00C4127B">
              <w:rPr>
                <w:rFonts w:ascii="Arial" w:hAnsi="Arial" w:cs="Arial"/>
                <w:sz w:val="22"/>
                <w:szCs w:val="22"/>
              </w:rPr>
              <w:t xml:space="preserve"> Zelina</w:t>
            </w:r>
          </w:p>
          <w:p w:rsidR="00455803" w:rsidRPr="00C4127B" w:rsidRDefault="00455803" w:rsidP="000B7C4D">
            <w:pPr>
              <w:pStyle w:val="Naslov3"/>
              <w:rPr>
                <w:sz w:val="22"/>
                <w:szCs w:val="22"/>
              </w:rPr>
            </w:pPr>
            <w:proofErr w:type="spellStart"/>
            <w:r w:rsidRPr="00C4127B">
              <w:rPr>
                <w:sz w:val="22"/>
                <w:szCs w:val="22"/>
              </w:rPr>
              <w:t>Tel.fax</w:t>
            </w:r>
            <w:proofErr w:type="spellEnd"/>
            <w:r w:rsidRPr="00C4127B">
              <w:rPr>
                <w:sz w:val="22"/>
                <w:szCs w:val="22"/>
              </w:rPr>
              <w:t xml:space="preserve">: 01/206 </w:t>
            </w:r>
            <w:r>
              <w:rPr>
                <w:sz w:val="22"/>
                <w:szCs w:val="22"/>
              </w:rPr>
              <w:t>918</w:t>
            </w:r>
            <w:r w:rsidRPr="00C4127B">
              <w:rPr>
                <w:sz w:val="22"/>
                <w:szCs w:val="22"/>
              </w:rPr>
              <w:t>,tel:01</w:t>
            </w:r>
            <w:r>
              <w:rPr>
                <w:sz w:val="22"/>
                <w:szCs w:val="22"/>
              </w:rPr>
              <w:t>/</w:t>
            </w:r>
            <w:r w:rsidRPr="00C4127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1</w:t>
            </w:r>
            <w:r w:rsidRPr="00C41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</w:p>
          <w:p w:rsidR="00455803" w:rsidRPr="00B51FD3" w:rsidRDefault="00455803" w:rsidP="000B7C4D">
            <w:pPr>
              <w:rPr>
                <w:rFonts w:ascii="Arial" w:hAnsi="Arial" w:cs="Arial"/>
                <w:sz w:val="18"/>
                <w:szCs w:val="18"/>
              </w:rPr>
            </w:pPr>
            <w:r w:rsidRPr="00C4127B">
              <w:rPr>
                <w:rFonts w:ascii="Arial" w:hAnsi="Arial" w:cs="Arial"/>
                <w:sz w:val="18"/>
                <w:szCs w:val="18"/>
              </w:rPr>
              <w:t>e-mail</w:t>
            </w:r>
            <w:r w:rsidRPr="00C4127B">
              <w:rPr>
                <w:rFonts w:ascii="Arial" w:hAnsi="Arial" w:cs="Arial"/>
                <w:color w:val="0000FF"/>
                <w:sz w:val="18"/>
                <w:szCs w:val="18"/>
              </w:rPr>
              <w:t>: o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novna.skola.zelina@zg.t-com.hr</w:t>
            </w: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803" w:rsidRPr="00C4127B" w:rsidRDefault="00455803" w:rsidP="000B7C4D">
            <w:pPr>
              <w:rPr>
                <w:rFonts w:ascii="Arial" w:hAnsi="Arial" w:cs="Arial"/>
              </w:rPr>
            </w:pPr>
          </w:p>
        </w:tc>
      </w:tr>
      <w:tr w:rsidR="00455803" w:rsidTr="000B7C4D">
        <w:tc>
          <w:tcPr>
            <w:tcW w:w="4124" w:type="dxa"/>
          </w:tcPr>
          <w:p w:rsidR="00455803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</w:tcPr>
          <w:p w:rsidR="00455803" w:rsidRDefault="00455803" w:rsidP="000B7C4D"/>
        </w:tc>
        <w:tc>
          <w:tcPr>
            <w:tcW w:w="3712" w:type="dxa"/>
          </w:tcPr>
          <w:p w:rsidR="00455803" w:rsidRPr="00C4127B" w:rsidRDefault="00455803" w:rsidP="000B7C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5803" w:rsidRPr="009B3191" w:rsidRDefault="009B3191" w:rsidP="00455803">
      <w:pPr>
        <w:rPr>
          <w:b/>
        </w:rPr>
      </w:pPr>
      <w:r>
        <w:rPr>
          <w:b/>
        </w:rPr>
        <w:t>REGISTAR UGOVORA O JAVNOJ NABAVI I OKVIRNIH SPORAZUMA 20</w:t>
      </w:r>
      <w:r w:rsidR="00FD30A3">
        <w:rPr>
          <w:b/>
        </w:rPr>
        <w:t>2</w:t>
      </w:r>
      <w:r w:rsidR="008723A8">
        <w:rPr>
          <w:b/>
        </w:rPr>
        <w:t>3</w:t>
      </w:r>
      <w:r>
        <w:rPr>
          <w:b/>
        </w:rPr>
        <w:t>.g.</w:t>
      </w:r>
    </w:p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455803" w:rsidRPr="00CD109B" w:rsidTr="00CB3EF7">
        <w:tc>
          <w:tcPr>
            <w:tcW w:w="5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</w:p>
          <w:p w:rsidR="00455803" w:rsidRDefault="00455803" w:rsidP="000B7C4D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455803" w:rsidRPr="00CD109B" w:rsidRDefault="00455803" w:rsidP="000B7C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Naziv i OIB </w:t>
            </w:r>
            <w:r w:rsidR="00FA2482" w:rsidRPr="00CD109B">
              <w:rPr>
                <w:sz w:val="16"/>
                <w:szCs w:val="16"/>
              </w:rPr>
              <w:t>pod ugovaratelj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</w:p>
          <w:p w:rsidR="00455803" w:rsidRPr="00CD109B" w:rsidRDefault="00455803" w:rsidP="000B7C4D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455803" w:rsidRPr="00CD109B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455803" w:rsidRDefault="00455803" w:rsidP="000B7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8723A8" w:rsidTr="00CB3EF7">
        <w:tc>
          <w:tcPr>
            <w:tcW w:w="5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4/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Svježe voće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03222000-3</w:t>
            </w:r>
          </w:p>
        </w:tc>
        <w:tc>
          <w:tcPr>
            <w:tcW w:w="992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Voćarna Crvena jabuka</w:t>
            </w:r>
          </w:p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OIB:79964798809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3.</w:t>
            </w: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1.20</w:t>
            </w:r>
            <w:r>
              <w:rPr>
                <w:sz w:val="14"/>
                <w:szCs w:val="14"/>
              </w:rPr>
              <w:t>24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5,86</w:t>
            </w:r>
          </w:p>
        </w:tc>
        <w:tc>
          <w:tcPr>
            <w:tcW w:w="1275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,79</w:t>
            </w: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0,65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751,34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033CA3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23A8" w:rsidRPr="00CD109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723A8" w:rsidRPr="00CB3EF7" w:rsidRDefault="008723A8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033CA3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crveno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KUDELIĆ d.o.o., OIB:02312920864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033CA3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.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CB3EF7" w:rsidRDefault="008723A8" w:rsidP="00033C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</w:t>
            </w:r>
            <w:r w:rsidR="00033CA3">
              <w:rPr>
                <w:sz w:val="14"/>
                <w:szCs w:val="14"/>
              </w:rPr>
              <w:t>4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81,70</w:t>
            </w:r>
          </w:p>
        </w:tc>
        <w:tc>
          <w:tcPr>
            <w:tcW w:w="1275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5,43</w:t>
            </w:r>
          </w:p>
        </w:tc>
        <w:tc>
          <w:tcPr>
            <w:tcW w:w="1134" w:type="dxa"/>
          </w:tcPr>
          <w:p w:rsidR="008723A8" w:rsidRPr="00CB3EF7" w:rsidRDefault="00033CA3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07,13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651,43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387D2E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723A8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723A8" w:rsidRPr="00CB3EF7" w:rsidRDefault="008723A8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/202</w:t>
            </w:r>
            <w:r w:rsidR="00387D2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Meso bijelo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15100000-9</w:t>
            </w:r>
          </w:p>
        </w:tc>
        <w:tc>
          <w:tcPr>
            <w:tcW w:w="992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  <w:r w:rsidRPr="00CB3EF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CB3EF7" w:rsidRDefault="00387D2E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CB3EF7" w:rsidRDefault="008723A8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 1. 202</w:t>
            </w:r>
            <w:r w:rsidR="00387D2E">
              <w:rPr>
                <w:sz w:val="14"/>
                <w:szCs w:val="14"/>
              </w:rPr>
              <w:t>4</w:t>
            </w:r>
            <w:r w:rsidRPr="00CB3EF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CB3EF7" w:rsidRDefault="00387D2E" w:rsidP="00387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16,24</w:t>
            </w:r>
          </w:p>
        </w:tc>
        <w:tc>
          <w:tcPr>
            <w:tcW w:w="1275" w:type="dxa"/>
          </w:tcPr>
          <w:p w:rsidR="008723A8" w:rsidRPr="00CB3EF7" w:rsidRDefault="00387D2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1,38</w:t>
            </w:r>
          </w:p>
        </w:tc>
        <w:tc>
          <w:tcPr>
            <w:tcW w:w="1134" w:type="dxa"/>
          </w:tcPr>
          <w:p w:rsidR="008723A8" w:rsidRPr="00CB3EF7" w:rsidRDefault="00387D2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57,62</w:t>
            </w:r>
          </w:p>
        </w:tc>
        <w:tc>
          <w:tcPr>
            <w:tcW w:w="993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CB3EF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75,65</w:t>
            </w: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CB3EF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</w:p>
          <w:p w:rsidR="003D444D" w:rsidRPr="00CD109B" w:rsidRDefault="003D444D" w:rsidP="008723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23A8" w:rsidRPr="00A71BC7" w:rsidRDefault="008723A8" w:rsidP="0020510E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2/20</w:t>
            </w:r>
            <w:r>
              <w:rPr>
                <w:sz w:val="14"/>
                <w:szCs w:val="14"/>
              </w:rPr>
              <w:t>2</w:t>
            </w:r>
            <w:r w:rsidR="0020510E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Mlijeko i mliječni proizvodi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15500000-3</w:t>
            </w:r>
          </w:p>
        </w:tc>
        <w:tc>
          <w:tcPr>
            <w:tcW w:w="992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PI Vindija d.d., OIB:44138062462</w:t>
            </w:r>
          </w:p>
        </w:tc>
        <w:tc>
          <w:tcPr>
            <w:tcW w:w="850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723A8" w:rsidRPr="00A71BC7" w:rsidRDefault="0020510E" w:rsidP="00205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  <w:r w:rsidR="008723A8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="008723A8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8723A8" w:rsidRPr="00A71BC7" w:rsidRDefault="008723A8" w:rsidP="0020510E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31. 1. 20</w:t>
            </w:r>
            <w:r>
              <w:rPr>
                <w:sz w:val="14"/>
                <w:szCs w:val="14"/>
              </w:rPr>
              <w:t>2</w:t>
            </w:r>
            <w:r w:rsidR="0020510E">
              <w:rPr>
                <w:sz w:val="14"/>
                <w:szCs w:val="14"/>
              </w:rPr>
              <w:t>4</w:t>
            </w:r>
            <w:r w:rsidRPr="00A71BC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9,05</w:t>
            </w:r>
          </w:p>
        </w:tc>
        <w:tc>
          <w:tcPr>
            <w:tcW w:w="1275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6,24</w:t>
            </w:r>
          </w:p>
        </w:tc>
        <w:tc>
          <w:tcPr>
            <w:tcW w:w="1134" w:type="dxa"/>
          </w:tcPr>
          <w:p w:rsidR="008723A8" w:rsidRPr="00A71BC7" w:rsidRDefault="0020510E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85,29</w:t>
            </w:r>
          </w:p>
        </w:tc>
        <w:tc>
          <w:tcPr>
            <w:tcW w:w="993" w:type="dxa"/>
          </w:tcPr>
          <w:p w:rsidR="008723A8" w:rsidRPr="00A71BC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8723A8" w:rsidRPr="00A71BC7" w:rsidRDefault="005D7C0C" w:rsidP="008723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776,32</w:t>
            </w:r>
          </w:p>
        </w:tc>
        <w:tc>
          <w:tcPr>
            <w:tcW w:w="567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723A8" w:rsidRPr="00A71BC7" w:rsidRDefault="008723A8" w:rsidP="008723A8">
            <w:pPr>
              <w:rPr>
                <w:sz w:val="14"/>
                <w:szCs w:val="14"/>
              </w:rPr>
            </w:pPr>
          </w:p>
        </w:tc>
      </w:tr>
      <w:tr w:rsidR="008723A8" w:rsidTr="00CB3EF7">
        <w:tc>
          <w:tcPr>
            <w:tcW w:w="5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</w:p>
          <w:p w:rsidR="008723A8" w:rsidRDefault="008723A8" w:rsidP="008723A8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8723A8" w:rsidRPr="00CD109B" w:rsidRDefault="008723A8" w:rsidP="008723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</w:p>
          <w:p w:rsidR="008723A8" w:rsidRPr="00CD109B" w:rsidRDefault="008723A8" w:rsidP="008723A8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8723A8" w:rsidRPr="00CD109B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8723A8" w:rsidRDefault="008723A8" w:rsidP="00872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D636D3" w:rsidTr="00CB3EF7">
        <w:tc>
          <w:tcPr>
            <w:tcW w:w="534" w:type="dxa"/>
          </w:tcPr>
          <w:p w:rsidR="00D636D3" w:rsidRDefault="00D636D3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D636D3" w:rsidRDefault="00D636D3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5/2023</w:t>
            </w:r>
          </w:p>
        </w:tc>
        <w:tc>
          <w:tcPr>
            <w:tcW w:w="851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rađeno voće, povrće i srodni proizvodi</w:t>
            </w:r>
          </w:p>
        </w:tc>
        <w:tc>
          <w:tcPr>
            <w:tcW w:w="850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15330000</w:t>
            </w:r>
          </w:p>
        </w:tc>
        <w:tc>
          <w:tcPr>
            <w:tcW w:w="992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 w:rsidRPr="00830396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ZUM PLUS d.o.o., Zagreb, OIB:62226620908</w:t>
            </w:r>
          </w:p>
        </w:tc>
        <w:tc>
          <w:tcPr>
            <w:tcW w:w="850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023.</w:t>
            </w: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1418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83,30</w:t>
            </w:r>
          </w:p>
        </w:tc>
        <w:tc>
          <w:tcPr>
            <w:tcW w:w="1275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1,83</w:t>
            </w:r>
          </w:p>
        </w:tc>
        <w:tc>
          <w:tcPr>
            <w:tcW w:w="1134" w:type="dxa"/>
          </w:tcPr>
          <w:p w:rsidR="00D636D3" w:rsidRDefault="00D636D3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5,13</w:t>
            </w:r>
          </w:p>
        </w:tc>
        <w:tc>
          <w:tcPr>
            <w:tcW w:w="993" w:type="dxa"/>
          </w:tcPr>
          <w:p w:rsidR="00D636D3" w:rsidRPr="00A71BC7" w:rsidRDefault="00772FA0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.2024.</w:t>
            </w:r>
          </w:p>
        </w:tc>
        <w:tc>
          <w:tcPr>
            <w:tcW w:w="850" w:type="dxa"/>
          </w:tcPr>
          <w:p w:rsidR="00D636D3" w:rsidRPr="00A71BC7" w:rsidRDefault="00772FA0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862,12</w:t>
            </w:r>
          </w:p>
        </w:tc>
        <w:tc>
          <w:tcPr>
            <w:tcW w:w="567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636D3" w:rsidRPr="00A71BC7" w:rsidRDefault="00D636D3" w:rsidP="00D636D3">
            <w:pPr>
              <w:rPr>
                <w:sz w:val="14"/>
                <w:szCs w:val="14"/>
              </w:rPr>
            </w:pPr>
          </w:p>
        </w:tc>
      </w:tr>
      <w:tr w:rsidR="00981528" w:rsidTr="00CB3EF7">
        <w:tc>
          <w:tcPr>
            <w:tcW w:w="534" w:type="dxa"/>
          </w:tcPr>
          <w:p w:rsidR="00981528" w:rsidRDefault="00981528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981528" w:rsidRDefault="00981528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3/23</w:t>
            </w:r>
          </w:p>
        </w:tc>
        <w:tc>
          <w:tcPr>
            <w:tcW w:w="851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aletni papir</w:t>
            </w:r>
            <w:r w:rsidR="00981528">
              <w:rPr>
                <w:sz w:val="14"/>
                <w:szCs w:val="14"/>
              </w:rPr>
              <w:t>, papirnati ručnici i salvete</w:t>
            </w:r>
          </w:p>
        </w:tc>
        <w:tc>
          <w:tcPr>
            <w:tcW w:w="850" w:type="dxa"/>
          </w:tcPr>
          <w:p w:rsidR="00981528" w:rsidRPr="00830396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60000</w:t>
            </w:r>
          </w:p>
        </w:tc>
        <w:tc>
          <w:tcPr>
            <w:tcW w:w="992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Pr="00830396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OLETA d.o.o., OIB:62874063131</w:t>
            </w: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3.</w:t>
            </w:r>
          </w:p>
        </w:tc>
        <w:tc>
          <w:tcPr>
            <w:tcW w:w="1134" w:type="dxa"/>
          </w:tcPr>
          <w:p w:rsidR="00981528" w:rsidRDefault="00981528" w:rsidP="008267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.202</w:t>
            </w:r>
            <w:r w:rsidR="008267F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0,00</w:t>
            </w:r>
          </w:p>
        </w:tc>
        <w:tc>
          <w:tcPr>
            <w:tcW w:w="1275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,00</w:t>
            </w:r>
          </w:p>
        </w:tc>
        <w:tc>
          <w:tcPr>
            <w:tcW w:w="1134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00,00</w:t>
            </w:r>
          </w:p>
        </w:tc>
        <w:tc>
          <w:tcPr>
            <w:tcW w:w="993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</w:tr>
      <w:tr w:rsidR="00981528" w:rsidTr="00CB3EF7">
        <w:tc>
          <w:tcPr>
            <w:tcW w:w="534" w:type="dxa"/>
          </w:tcPr>
          <w:p w:rsidR="00981528" w:rsidRDefault="00504A28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981528" w:rsidRDefault="00504A28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3/2023</w:t>
            </w:r>
          </w:p>
        </w:tc>
        <w:tc>
          <w:tcPr>
            <w:tcW w:w="851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h i krušni proizvodi</w:t>
            </w:r>
          </w:p>
        </w:tc>
        <w:tc>
          <w:tcPr>
            <w:tcW w:w="850" w:type="dxa"/>
          </w:tcPr>
          <w:p w:rsidR="00981528" w:rsidRPr="00830396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10000</w:t>
            </w:r>
          </w:p>
        </w:tc>
        <w:tc>
          <w:tcPr>
            <w:tcW w:w="992" w:type="dxa"/>
          </w:tcPr>
          <w:p w:rsidR="00981528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Pr="00830396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IGORA j.d.o.o., OIB: 47761000503</w:t>
            </w: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3.</w:t>
            </w: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4.2024.</w:t>
            </w:r>
          </w:p>
        </w:tc>
        <w:tc>
          <w:tcPr>
            <w:tcW w:w="1418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220,00</w:t>
            </w:r>
          </w:p>
        </w:tc>
        <w:tc>
          <w:tcPr>
            <w:tcW w:w="1275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36,20</w:t>
            </w:r>
          </w:p>
        </w:tc>
        <w:tc>
          <w:tcPr>
            <w:tcW w:w="1134" w:type="dxa"/>
          </w:tcPr>
          <w:p w:rsidR="00981528" w:rsidRDefault="00504A28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6,20</w:t>
            </w:r>
          </w:p>
        </w:tc>
        <w:tc>
          <w:tcPr>
            <w:tcW w:w="993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81528" w:rsidRPr="00A71BC7" w:rsidRDefault="00981528" w:rsidP="00D636D3">
            <w:pPr>
              <w:rPr>
                <w:sz w:val="14"/>
                <w:szCs w:val="14"/>
              </w:rPr>
            </w:pPr>
          </w:p>
        </w:tc>
      </w:tr>
      <w:tr w:rsidR="006E3AD6" w:rsidTr="00CB3EF7">
        <w:tc>
          <w:tcPr>
            <w:tcW w:w="534" w:type="dxa"/>
          </w:tcPr>
          <w:p w:rsidR="006E3AD6" w:rsidRDefault="006E3AD6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6E3AD6" w:rsidRDefault="006E3AD6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6/2023</w:t>
            </w:r>
          </w:p>
        </w:tc>
        <w:tc>
          <w:tcPr>
            <w:tcW w:w="851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ovi na rekonstrukciji</w:t>
            </w:r>
          </w:p>
        </w:tc>
        <w:tc>
          <w:tcPr>
            <w:tcW w:w="850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454000</w:t>
            </w:r>
          </w:p>
        </w:tc>
        <w:tc>
          <w:tcPr>
            <w:tcW w:w="992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ORDIA CONSULTING d.o.o., OIB:04280410389</w:t>
            </w:r>
          </w:p>
        </w:tc>
        <w:tc>
          <w:tcPr>
            <w:tcW w:w="850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.2023.</w:t>
            </w: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.2023.</w:t>
            </w:r>
          </w:p>
        </w:tc>
        <w:tc>
          <w:tcPr>
            <w:tcW w:w="1418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.970,00</w:t>
            </w:r>
          </w:p>
        </w:tc>
        <w:tc>
          <w:tcPr>
            <w:tcW w:w="1275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42,50</w:t>
            </w:r>
          </w:p>
        </w:tc>
        <w:tc>
          <w:tcPr>
            <w:tcW w:w="1134" w:type="dxa"/>
          </w:tcPr>
          <w:p w:rsidR="006E3AD6" w:rsidRDefault="006E3AD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.192,50</w:t>
            </w:r>
          </w:p>
        </w:tc>
        <w:tc>
          <w:tcPr>
            <w:tcW w:w="993" w:type="dxa"/>
          </w:tcPr>
          <w:p w:rsidR="006E3AD6" w:rsidRPr="00A71BC7" w:rsidRDefault="00AB3C4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112023.</w:t>
            </w:r>
          </w:p>
        </w:tc>
        <w:tc>
          <w:tcPr>
            <w:tcW w:w="850" w:type="dxa"/>
          </w:tcPr>
          <w:p w:rsidR="006E3AD6" w:rsidRPr="00A71BC7" w:rsidRDefault="00AB3C46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.624,05</w:t>
            </w:r>
          </w:p>
        </w:tc>
        <w:tc>
          <w:tcPr>
            <w:tcW w:w="567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E3AD6" w:rsidRPr="00A71BC7" w:rsidRDefault="006E3AD6" w:rsidP="00D636D3">
            <w:pPr>
              <w:rPr>
                <w:sz w:val="14"/>
                <w:szCs w:val="14"/>
              </w:rPr>
            </w:pPr>
          </w:p>
        </w:tc>
      </w:tr>
      <w:tr w:rsidR="0022736F" w:rsidTr="00CB3EF7">
        <w:tc>
          <w:tcPr>
            <w:tcW w:w="534" w:type="dxa"/>
          </w:tcPr>
          <w:p w:rsidR="0022736F" w:rsidRDefault="0022736F" w:rsidP="00D63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22736F" w:rsidRDefault="0022736F" w:rsidP="00D636D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23/7</w:t>
            </w:r>
          </w:p>
        </w:tc>
        <w:tc>
          <w:tcPr>
            <w:tcW w:w="851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skrba električnom energijom</w:t>
            </w:r>
          </w:p>
        </w:tc>
        <w:tc>
          <w:tcPr>
            <w:tcW w:w="850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/S oF2-0018242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jednička javna nabava</w:t>
            </w:r>
          </w:p>
        </w:tc>
        <w:tc>
          <w:tcPr>
            <w:tcW w:w="993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P-OPSKRBA d.o.o., OIB:63073332379</w:t>
            </w:r>
          </w:p>
        </w:tc>
        <w:tc>
          <w:tcPr>
            <w:tcW w:w="850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2023.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dinu dana od 1.7.2023.</w:t>
            </w:r>
          </w:p>
        </w:tc>
        <w:tc>
          <w:tcPr>
            <w:tcW w:w="1418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6,67</w:t>
            </w:r>
          </w:p>
        </w:tc>
        <w:tc>
          <w:tcPr>
            <w:tcW w:w="1275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66,37</w:t>
            </w:r>
          </w:p>
        </w:tc>
        <w:tc>
          <w:tcPr>
            <w:tcW w:w="1134" w:type="dxa"/>
          </w:tcPr>
          <w:p w:rsidR="0022736F" w:rsidRDefault="0022736F" w:rsidP="00D636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23,04</w:t>
            </w:r>
          </w:p>
        </w:tc>
        <w:tc>
          <w:tcPr>
            <w:tcW w:w="993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2736F" w:rsidRPr="00A71BC7" w:rsidRDefault="0022736F" w:rsidP="00D636D3">
            <w:pPr>
              <w:rPr>
                <w:sz w:val="14"/>
                <w:szCs w:val="14"/>
              </w:rPr>
            </w:pPr>
          </w:p>
        </w:tc>
      </w:tr>
      <w:tr w:rsidR="000A267D" w:rsidTr="00CB3EF7">
        <w:tc>
          <w:tcPr>
            <w:tcW w:w="534" w:type="dxa"/>
          </w:tcPr>
          <w:p w:rsidR="000A267D" w:rsidRDefault="000A267D" w:rsidP="000A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0A267D" w:rsidRDefault="000A267D" w:rsidP="000A26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17/2023</w:t>
            </w:r>
          </w:p>
        </w:tc>
        <w:tc>
          <w:tcPr>
            <w:tcW w:w="851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rema za održavanje kućnih instalacija vodovoda i kanalizacije te sanitarnih čvorova</w:t>
            </w:r>
          </w:p>
        </w:tc>
        <w:tc>
          <w:tcPr>
            <w:tcW w:w="850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11000</w:t>
            </w:r>
          </w:p>
        </w:tc>
        <w:tc>
          <w:tcPr>
            <w:tcW w:w="992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CORDIA CONSULTING d.o.o., OIB:04280410389</w:t>
            </w:r>
          </w:p>
        </w:tc>
        <w:tc>
          <w:tcPr>
            <w:tcW w:w="850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.2023.</w:t>
            </w: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8.2023.</w:t>
            </w:r>
          </w:p>
        </w:tc>
        <w:tc>
          <w:tcPr>
            <w:tcW w:w="1418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60,00</w:t>
            </w:r>
          </w:p>
        </w:tc>
        <w:tc>
          <w:tcPr>
            <w:tcW w:w="1275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40,00</w:t>
            </w:r>
          </w:p>
        </w:tc>
        <w:tc>
          <w:tcPr>
            <w:tcW w:w="1134" w:type="dxa"/>
          </w:tcPr>
          <w:p w:rsidR="000A267D" w:rsidRDefault="000A267D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00,00</w:t>
            </w:r>
          </w:p>
        </w:tc>
        <w:tc>
          <w:tcPr>
            <w:tcW w:w="993" w:type="dxa"/>
          </w:tcPr>
          <w:p w:rsidR="000A267D" w:rsidRPr="00A71BC7" w:rsidRDefault="001C087E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 11. 2023.</w:t>
            </w:r>
          </w:p>
        </w:tc>
        <w:tc>
          <w:tcPr>
            <w:tcW w:w="850" w:type="dxa"/>
          </w:tcPr>
          <w:p w:rsidR="002A1E87" w:rsidRPr="00A71BC7" w:rsidRDefault="002A1E87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200,00</w:t>
            </w:r>
          </w:p>
        </w:tc>
        <w:tc>
          <w:tcPr>
            <w:tcW w:w="567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A267D" w:rsidRPr="00A71BC7" w:rsidRDefault="000A267D" w:rsidP="000A267D">
            <w:pPr>
              <w:rPr>
                <w:sz w:val="14"/>
                <w:szCs w:val="14"/>
              </w:rPr>
            </w:pPr>
          </w:p>
        </w:tc>
      </w:tr>
      <w:tr w:rsidR="00DE0150" w:rsidTr="00CB3EF7">
        <w:tc>
          <w:tcPr>
            <w:tcW w:w="534" w:type="dxa"/>
          </w:tcPr>
          <w:p w:rsidR="00DE0150" w:rsidRDefault="00DE0150" w:rsidP="000A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DE0150" w:rsidRDefault="00DE0150" w:rsidP="000A267D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8/2023</w:t>
            </w:r>
          </w:p>
        </w:tc>
        <w:tc>
          <w:tcPr>
            <w:tcW w:w="851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od 1. do 4. razreda oš</w:t>
            </w:r>
          </w:p>
        </w:tc>
        <w:tc>
          <w:tcPr>
            <w:tcW w:w="850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rodne novine d. d., </w:t>
            </w:r>
          </w:p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.2023.</w:t>
            </w: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1418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82,78</w:t>
            </w:r>
          </w:p>
        </w:tc>
        <w:tc>
          <w:tcPr>
            <w:tcW w:w="1275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,14</w:t>
            </w:r>
          </w:p>
        </w:tc>
        <w:tc>
          <w:tcPr>
            <w:tcW w:w="1134" w:type="dxa"/>
          </w:tcPr>
          <w:p w:rsidR="00DE0150" w:rsidRDefault="00DE0150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81,92</w:t>
            </w:r>
          </w:p>
        </w:tc>
        <w:tc>
          <w:tcPr>
            <w:tcW w:w="993" w:type="dxa"/>
          </w:tcPr>
          <w:p w:rsidR="00DE0150" w:rsidRPr="00A71BC7" w:rsidRDefault="0065735A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850" w:type="dxa"/>
          </w:tcPr>
          <w:p w:rsidR="00DE0150" w:rsidRPr="00A71BC7" w:rsidRDefault="0065735A" w:rsidP="000A26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79,59</w:t>
            </w:r>
          </w:p>
        </w:tc>
        <w:tc>
          <w:tcPr>
            <w:tcW w:w="567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E0150" w:rsidRPr="00A71BC7" w:rsidRDefault="00DE0150" w:rsidP="000A267D">
            <w:pPr>
              <w:rPr>
                <w:sz w:val="14"/>
                <w:szCs w:val="14"/>
              </w:rPr>
            </w:pPr>
          </w:p>
        </w:tc>
      </w:tr>
      <w:tr w:rsidR="00067459" w:rsidTr="00CB3EF7">
        <w:tc>
          <w:tcPr>
            <w:tcW w:w="534" w:type="dxa"/>
          </w:tcPr>
          <w:p w:rsidR="00067459" w:rsidRDefault="00067459" w:rsidP="0006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C60493" w:rsidRDefault="00C60493" w:rsidP="000674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67459" w:rsidRDefault="00067459" w:rsidP="0006745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-9/2023</w:t>
            </w:r>
          </w:p>
        </w:tc>
        <w:tc>
          <w:tcPr>
            <w:tcW w:w="851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žbenici od 5. do 8. razreda oš</w:t>
            </w:r>
          </w:p>
        </w:tc>
        <w:tc>
          <w:tcPr>
            <w:tcW w:w="850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12000</w:t>
            </w:r>
          </w:p>
        </w:tc>
        <w:tc>
          <w:tcPr>
            <w:tcW w:w="992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arodne novine d. d., </w:t>
            </w:r>
          </w:p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64546066176</w:t>
            </w:r>
          </w:p>
        </w:tc>
        <w:tc>
          <w:tcPr>
            <w:tcW w:w="850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.2023.</w:t>
            </w: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1418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89,39</w:t>
            </w:r>
          </w:p>
        </w:tc>
        <w:tc>
          <w:tcPr>
            <w:tcW w:w="1275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,47</w:t>
            </w:r>
          </w:p>
        </w:tc>
        <w:tc>
          <w:tcPr>
            <w:tcW w:w="1134" w:type="dxa"/>
          </w:tcPr>
          <w:p w:rsidR="00067459" w:rsidRDefault="00067459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53,86</w:t>
            </w:r>
          </w:p>
        </w:tc>
        <w:tc>
          <w:tcPr>
            <w:tcW w:w="993" w:type="dxa"/>
          </w:tcPr>
          <w:p w:rsidR="00067459" w:rsidRPr="00A71BC7" w:rsidRDefault="0065735A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.2023.</w:t>
            </w:r>
          </w:p>
        </w:tc>
        <w:tc>
          <w:tcPr>
            <w:tcW w:w="850" w:type="dxa"/>
          </w:tcPr>
          <w:p w:rsidR="00067459" w:rsidRPr="00A71BC7" w:rsidRDefault="0065735A" w:rsidP="000674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52,87</w:t>
            </w:r>
            <w:bookmarkStart w:id="0" w:name="_GoBack"/>
            <w:bookmarkEnd w:id="0"/>
          </w:p>
        </w:tc>
        <w:tc>
          <w:tcPr>
            <w:tcW w:w="567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67459" w:rsidRPr="00A71BC7" w:rsidRDefault="00067459" w:rsidP="00067459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C60493" w:rsidRDefault="00C60493"/>
    <w:p w:rsidR="00C60493" w:rsidRDefault="00C60493"/>
    <w:tbl>
      <w:tblPr>
        <w:tblpPr w:leftFromText="180" w:rightFromText="180" w:vertAnchor="text" w:horzAnchor="margin" w:tblpXSpec="center" w:tblpY="5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851"/>
        <w:gridCol w:w="850"/>
        <w:gridCol w:w="992"/>
        <w:gridCol w:w="1134"/>
        <w:gridCol w:w="993"/>
        <w:gridCol w:w="850"/>
        <w:gridCol w:w="1134"/>
        <w:gridCol w:w="1134"/>
        <w:gridCol w:w="1418"/>
        <w:gridCol w:w="1275"/>
        <w:gridCol w:w="1134"/>
        <w:gridCol w:w="993"/>
        <w:gridCol w:w="850"/>
        <w:gridCol w:w="567"/>
        <w:gridCol w:w="567"/>
      </w:tblGrid>
      <w:tr w:rsidR="00C60493" w:rsidTr="00071E6C">
        <w:tc>
          <w:tcPr>
            <w:tcW w:w="5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br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</w:p>
          <w:p w:rsidR="00C60493" w:rsidRDefault="00C60493" w:rsidP="00071E6C">
            <w:pPr>
              <w:jc w:val="both"/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.br. </w:t>
            </w:r>
          </w:p>
          <w:p w:rsidR="00C60493" w:rsidRPr="00CD109B" w:rsidRDefault="00C60493" w:rsidP="00071E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e</w:t>
            </w:r>
          </w:p>
        </w:tc>
        <w:tc>
          <w:tcPr>
            <w:tcW w:w="851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Predmet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bave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Brojča</w:t>
            </w:r>
            <w:r>
              <w:rPr>
                <w:sz w:val="16"/>
                <w:szCs w:val="16"/>
              </w:rPr>
              <w:t xml:space="preserve">na oznaka predmeta nabave </w:t>
            </w:r>
            <w:r w:rsidRPr="00CD109B">
              <w:rPr>
                <w:sz w:val="16"/>
                <w:szCs w:val="16"/>
              </w:rPr>
              <w:t>(CPV)</w:t>
            </w:r>
          </w:p>
        </w:tc>
        <w:tc>
          <w:tcPr>
            <w:tcW w:w="992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</w:t>
            </w:r>
            <w:r w:rsidRPr="00CD109B">
              <w:rPr>
                <w:sz w:val="16"/>
                <w:szCs w:val="16"/>
              </w:rPr>
              <w:t xml:space="preserve"> objave </w:t>
            </w:r>
            <w:r>
              <w:rPr>
                <w:sz w:val="16"/>
                <w:szCs w:val="16"/>
              </w:rPr>
              <w:t>i</w:t>
            </w:r>
            <w:r w:rsidRPr="00CD109B">
              <w:rPr>
                <w:sz w:val="16"/>
                <w:szCs w:val="16"/>
              </w:rPr>
              <w:t xml:space="preserve">z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EOJN RH 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Vrsta postupka</w:t>
            </w:r>
          </w:p>
        </w:tc>
        <w:tc>
          <w:tcPr>
            <w:tcW w:w="993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ugovaratelja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Naziv i OIB pod ugovaratelj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Datum sklapanja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govor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Rok na koj</w:t>
            </w:r>
            <w:r>
              <w:rPr>
                <w:sz w:val="16"/>
                <w:szCs w:val="16"/>
              </w:rPr>
              <w:t xml:space="preserve">i je ugovor </w:t>
            </w: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 xml:space="preserve"> sklopljen</w:t>
            </w:r>
          </w:p>
        </w:tc>
        <w:tc>
          <w:tcPr>
            <w:tcW w:w="1418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bez PDV-a</w:t>
            </w:r>
          </w:p>
        </w:tc>
        <w:tc>
          <w:tcPr>
            <w:tcW w:w="1275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Iznos PDV-a</w:t>
            </w:r>
          </w:p>
        </w:tc>
        <w:tc>
          <w:tcPr>
            <w:tcW w:w="11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</w:p>
          <w:p w:rsidR="00C60493" w:rsidRPr="00CD109B" w:rsidRDefault="00C60493" w:rsidP="00071E6C">
            <w:pPr>
              <w:rPr>
                <w:sz w:val="16"/>
                <w:szCs w:val="16"/>
              </w:rPr>
            </w:pPr>
            <w:r w:rsidRPr="00CD109B">
              <w:rPr>
                <w:sz w:val="16"/>
                <w:szCs w:val="16"/>
              </w:rPr>
              <w:t>Ukupni iznos s PDV-om</w:t>
            </w:r>
          </w:p>
        </w:tc>
        <w:tc>
          <w:tcPr>
            <w:tcW w:w="993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vršenje ili raskida ugovora</w:t>
            </w:r>
          </w:p>
        </w:tc>
        <w:tc>
          <w:tcPr>
            <w:tcW w:w="850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isplaćeni iznos s PDV-om</w:t>
            </w:r>
          </w:p>
        </w:tc>
        <w:tc>
          <w:tcPr>
            <w:tcW w:w="567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zloženje</w:t>
            </w:r>
          </w:p>
        </w:tc>
        <w:tc>
          <w:tcPr>
            <w:tcW w:w="567" w:type="dxa"/>
          </w:tcPr>
          <w:p w:rsidR="00C60493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omena</w:t>
            </w:r>
          </w:p>
        </w:tc>
      </w:tr>
      <w:tr w:rsidR="00C60493" w:rsidRPr="00CB3EF7" w:rsidTr="00071E6C">
        <w:tc>
          <w:tcPr>
            <w:tcW w:w="534" w:type="dxa"/>
          </w:tcPr>
          <w:p w:rsidR="00C60493" w:rsidRPr="00CD109B" w:rsidRDefault="00C60493" w:rsidP="00071E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C60493" w:rsidRPr="00A71BC7" w:rsidRDefault="00C60493" w:rsidP="00C60493">
            <w:pPr>
              <w:jc w:val="both"/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N-</w:t>
            </w:r>
            <w:r>
              <w:rPr>
                <w:sz w:val="14"/>
                <w:szCs w:val="14"/>
              </w:rPr>
              <w:t>18</w:t>
            </w:r>
            <w:r w:rsidRPr="00A71BC7">
              <w:rPr>
                <w:sz w:val="14"/>
                <w:szCs w:val="14"/>
              </w:rPr>
              <w:t>/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851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luga izrade idejnog rješenja za novu zgradu osnovne škole</w:t>
            </w:r>
          </w:p>
        </w:tc>
        <w:tc>
          <w:tcPr>
            <w:tcW w:w="850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242000</w:t>
            </w:r>
          </w:p>
        </w:tc>
        <w:tc>
          <w:tcPr>
            <w:tcW w:w="992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 w:rsidRPr="00A71BC7">
              <w:rPr>
                <w:sz w:val="14"/>
                <w:szCs w:val="14"/>
              </w:rPr>
              <w:t>Jednostavna nabava</w:t>
            </w:r>
          </w:p>
        </w:tc>
        <w:tc>
          <w:tcPr>
            <w:tcW w:w="993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RA d. </w:t>
            </w:r>
            <w:proofErr w:type="spellStart"/>
            <w:r>
              <w:rPr>
                <w:sz w:val="14"/>
                <w:szCs w:val="14"/>
              </w:rPr>
              <w:t>o.o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IB:17155393359</w:t>
            </w:r>
          </w:p>
        </w:tc>
        <w:tc>
          <w:tcPr>
            <w:tcW w:w="850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.2023.</w:t>
            </w: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dana od dana potpisivanja</w:t>
            </w:r>
          </w:p>
        </w:tc>
        <w:tc>
          <w:tcPr>
            <w:tcW w:w="1418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540,00</w:t>
            </w:r>
          </w:p>
        </w:tc>
        <w:tc>
          <w:tcPr>
            <w:tcW w:w="1275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5,00</w:t>
            </w:r>
          </w:p>
        </w:tc>
        <w:tc>
          <w:tcPr>
            <w:tcW w:w="1134" w:type="dxa"/>
          </w:tcPr>
          <w:p w:rsidR="00C60493" w:rsidRPr="00A71BC7" w:rsidRDefault="00C60493" w:rsidP="00071E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25,00</w:t>
            </w:r>
          </w:p>
        </w:tc>
        <w:tc>
          <w:tcPr>
            <w:tcW w:w="993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60493" w:rsidRPr="00CB3EF7" w:rsidRDefault="00C60493" w:rsidP="00071E6C">
            <w:pPr>
              <w:rPr>
                <w:sz w:val="14"/>
                <w:szCs w:val="14"/>
              </w:rPr>
            </w:pPr>
          </w:p>
        </w:tc>
      </w:tr>
    </w:tbl>
    <w:p w:rsidR="00C60493" w:rsidRDefault="00C60493"/>
    <w:p w:rsidR="00C60493" w:rsidRDefault="00C60493"/>
    <w:p w:rsidR="00C60493" w:rsidRDefault="00C60493"/>
    <w:p w:rsidR="00C60493" w:rsidRDefault="00C60493"/>
    <w:p w:rsidR="00C60493" w:rsidRDefault="00C60493"/>
    <w:p w:rsidR="00C60493" w:rsidRDefault="00C60493"/>
    <w:p w:rsidR="00954259" w:rsidRDefault="006A53F7">
      <w:r w:rsidRPr="006A53F7">
        <w:t>(temeljem čl. 28. Zakona o javnoj nabavi NN broj 120/2016.</w:t>
      </w:r>
      <w:r w:rsidR="005A059E">
        <w:t>, 114/2022.</w:t>
      </w:r>
      <w:r w:rsidRPr="006A53F7">
        <w:t xml:space="preserve"> te čl. 5. Pravilnika o planu nabave, registru ugovora, prethodnom savjetovanju i analizi tržišta u javnoj nabavi (NN br. 101/2017.</w:t>
      </w:r>
      <w:r w:rsidR="005A059E">
        <w:t>, 144/20.</w:t>
      </w:r>
      <w:r w:rsidRPr="006A53F7">
        <w:t>)</w:t>
      </w:r>
    </w:p>
    <w:sectPr w:rsidR="00954259" w:rsidSect="00455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63"/>
    <w:rsid w:val="000118D6"/>
    <w:rsid w:val="000128D7"/>
    <w:rsid w:val="000273F9"/>
    <w:rsid w:val="00033CA3"/>
    <w:rsid w:val="00036EAD"/>
    <w:rsid w:val="000471E3"/>
    <w:rsid w:val="00053F0A"/>
    <w:rsid w:val="00067459"/>
    <w:rsid w:val="000A267D"/>
    <w:rsid w:val="000C0152"/>
    <w:rsid w:val="000D749D"/>
    <w:rsid w:val="00153C04"/>
    <w:rsid w:val="0016153B"/>
    <w:rsid w:val="00174052"/>
    <w:rsid w:val="001754F4"/>
    <w:rsid w:val="00187707"/>
    <w:rsid w:val="001933E8"/>
    <w:rsid w:val="001C087E"/>
    <w:rsid w:val="001C1CA6"/>
    <w:rsid w:val="001C1F3B"/>
    <w:rsid w:val="001C4C0E"/>
    <w:rsid w:val="001C7EBF"/>
    <w:rsid w:val="001D1FAE"/>
    <w:rsid w:val="001D4565"/>
    <w:rsid w:val="002018B7"/>
    <w:rsid w:val="0020510E"/>
    <w:rsid w:val="0022736F"/>
    <w:rsid w:val="00237E11"/>
    <w:rsid w:val="002A1E87"/>
    <w:rsid w:val="002C1D63"/>
    <w:rsid w:val="003015ED"/>
    <w:rsid w:val="00370000"/>
    <w:rsid w:val="00371F30"/>
    <w:rsid w:val="00372083"/>
    <w:rsid w:val="00376371"/>
    <w:rsid w:val="00387D2E"/>
    <w:rsid w:val="003D444D"/>
    <w:rsid w:val="003E5A1C"/>
    <w:rsid w:val="003F447E"/>
    <w:rsid w:val="004022FE"/>
    <w:rsid w:val="004460F0"/>
    <w:rsid w:val="004463B0"/>
    <w:rsid w:val="00455803"/>
    <w:rsid w:val="00481765"/>
    <w:rsid w:val="00490269"/>
    <w:rsid w:val="004928A2"/>
    <w:rsid w:val="00496C83"/>
    <w:rsid w:val="004B546A"/>
    <w:rsid w:val="004B7982"/>
    <w:rsid w:val="004C1734"/>
    <w:rsid w:val="004D74C6"/>
    <w:rsid w:val="004E124E"/>
    <w:rsid w:val="004F71D9"/>
    <w:rsid w:val="00504A28"/>
    <w:rsid w:val="00543C47"/>
    <w:rsid w:val="005633F9"/>
    <w:rsid w:val="00593410"/>
    <w:rsid w:val="00594B4B"/>
    <w:rsid w:val="005A059E"/>
    <w:rsid w:val="005A33C8"/>
    <w:rsid w:val="005A3567"/>
    <w:rsid w:val="005B4962"/>
    <w:rsid w:val="005C0553"/>
    <w:rsid w:val="005C6DE0"/>
    <w:rsid w:val="005D7C0C"/>
    <w:rsid w:val="005E7942"/>
    <w:rsid w:val="00604040"/>
    <w:rsid w:val="006061E1"/>
    <w:rsid w:val="006101F1"/>
    <w:rsid w:val="0061164E"/>
    <w:rsid w:val="006149F2"/>
    <w:rsid w:val="00614ABF"/>
    <w:rsid w:val="00637D1A"/>
    <w:rsid w:val="0065735A"/>
    <w:rsid w:val="00667C19"/>
    <w:rsid w:val="006A53F7"/>
    <w:rsid w:val="006B01FE"/>
    <w:rsid w:val="006E3AD6"/>
    <w:rsid w:val="00701B77"/>
    <w:rsid w:val="0070556F"/>
    <w:rsid w:val="007249FA"/>
    <w:rsid w:val="007271EC"/>
    <w:rsid w:val="007305F4"/>
    <w:rsid w:val="00733FE2"/>
    <w:rsid w:val="00740CFE"/>
    <w:rsid w:val="00743F22"/>
    <w:rsid w:val="007546DA"/>
    <w:rsid w:val="00764E1B"/>
    <w:rsid w:val="00772FA0"/>
    <w:rsid w:val="007A5E3B"/>
    <w:rsid w:val="007C3D0E"/>
    <w:rsid w:val="00804278"/>
    <w:rsid w:val="008267F4"/>
    <w:rsid w:val="00830396"/>
    <w:rsid w:val="00841912"/>
    <w:rsid w:val="008535AA"/>
    <w:rsid w:val="008723A8"/>
    <w:rsid w:val="008B616D"/>
    <w:rsid w:val="008D6A36"/>
    <w:rsid w:val="008E210C"/>
    <w:rsid w:val="008E6D7A"/>
    <w:rsid w:val="00925AF8"/>
    <w:rsid w:val="00926888"/>
    <w:rsid w:val="009274F8"/>
    <w:rsid w:val="00954259"/>
    <w:rsid w:val="00981528"/>
    <w:rsid w:val="00981990"/>
    <w:rsid w:val="00983BA8"/>
    <w:rsid w:val="009866C2"/>
    <w:rsid w:val="00986D16"/>
    <w:rsid w:val="009B3191"/>
    <w:rsid w:val="009C17CC"/>
    <w:rsid w:val="009F2AD4"/>
    <w:rsid w:val="00A01DA2"/>
    <w:rsid w:val="00A068F4"/>
    <w:rsid w:val="00A06F1A"/>
    <w:rsid w:val="00A21705"/>
    <w:rsid w:val="00A21B51"/>
    <w:rsid w:val="00A44FF5"/>
    <w:rsid w:val="00A63BC3"/>
    <w:rsid w:val="00A6735E"/>
    <w:rsid w:val="00A70CB3"/>
    <w:rsid w:val="00A71BC7"/>
    <w:rsid w:val="00A73C32"/>
    <w:rsid w:val="00A86FC9"/>
    <w:rsid w:val="00AA3184"/>
    <w:rsid w:val="00AB1F6C"/>
    <w:rsid w:val="00AB2923"/>
    <w:rsid w:val="00AB3C46"/>
    <w:rsid w:val="00AE44C5"/>
    <w:rsid w:val="00B02588"/>
    <w:rsid w:val="00B113D5"/>
    <w:rsid w:val="00B6244F"/>
    <w:rsid w:val="00B83C5D"/>
    <w:rsid w:val="00B86F19"/>
    <w:rsid w:val="00B949C4"/>
    <w:rsid w:val="00BA0B38"/>
    <w:rsid w:val="00BD23C4"/>
    <w:rsid w:val="00BF1967"/>
    <w:rsid w:val="00C04333"/>
    <w:rsid w:val="00C322A7"/>
    <w:rsid w:val="00C45C4D"/>
    <w:rsid w:val="00C509B8"/>
    <w:rsid w:val="00C55A04"/>
    <w:rsid w:val="00C60493"/>
    <w:rsid w:val="00C61EBA"/>
    <w:rsid w:val="00C835E2"/>
    <w:rsid w:val="00CA0ADA"/>
    <w:rsid w:val="00CB3EF7"/>
    <w:rsid w:val="00D2114F"/>
    <w:rsid w:val="00D35A63"/>
    <w:rsid w:val="00D502C8"/>
    <w:rsid w:val="00D636D3"/>
    <w:rsid w:val="00D700AD"/>
    <w:rsid w:val="00D8655C"/>
    <w:rsid w:val="00DA1C78"/>
    <w:rsid w:val="00DB0BA9"/>
    <w:rsid w:val="00DB7265"/>
    <w:rsid w:val="00DB7A08"/>
    <w:rsid w:val="00DD5BA1"/>
    <w:rsid w:val="00DE0150"/>
    <w:rsid w:val="00DF29B3"/>
    <w:rsid w:val="00E12E3B"/>
    <w:rsid w:val="00E137B1"/>
    <w:rsid w:val="00E60A4D"/>
    <w:rsid w:val="00E865F4"/>
    <w:rsid w:val="00E871CA"/>
    <w:rsid w:val="00E87D91"/>
    <w:rsid w:val="00EA3266"/>
    <w:rsid w:val="00ED706A"/>
    <w:rsid w:val="00F24061"/>
    <w:rsid w:val="00F5054C"/>
    <w:rsid w:val="00F54E3C"/>
    <w:rsid w:val="00F551D8"/>
    <w:rsid w:val="00F822B0"/>
    <w:rsid w:val="00F84A30"/>
    <w:rsid w:val="00FA2482"/>
    <w:rsid w:val="00FB01CA"/>
    <w:rsid w:val="00FC14C2"/>
    <w:rsid w:val="00FC38C8"/>
    <w:rsid w:val="00FC4328"/>
    <w:rsid w:val="00FD30A3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425"/>
  <w15:docId w15:val="{4CD61C79-D544-47DE-93DA-B17DA78B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55803"/>
    <w:pPr>
      <w:keepNext/>
      <w:jc w:val="center"/>
      <w:outlineLvl w:val="0"/>
    </w:pPr>
    <w:rPr>
      <w:rFonts w:cs="Courier New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55803"/>
    <w:pPr>
      <w:keepNext/>
      <w:outlineLvl w:val="2"/>
    </w:pPr>
    <w:rPr>
      <w:rFonts w:ascii="Arial" w:hAnsi="Arial" w:cs="Arial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5803"/>
    <w:rPr>
      <w:rFonts w:ascii="Times New Roman" w:eastAsia="Times New Roman" w:hAnsi="Times New Roman" w:cs="Courier New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455803"/>
    <w:rPr>
      <w:rFonts w:ascii="Arial" w:eastAsia="Times New Roman" w:hAnsi="Arial" w:cs="Ari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8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80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22E3-D627-4768-A1F1-6B5A923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179</cp:revision>
  <dcterms:created xsi:type="dcterms:W3CDTF">2019-01-29T08:44:00Z</dcterms:created>
  <dcterms:modified xsi:type="dcterms:W3CDTF">2024-02-29T07:43:00Z</dcterms:modified>
</cp:coreProperties>
</file>